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3330"/>
        <w:gridCol w:w="3330"/>
        <w:gridCol w:w="3330"/>
        <w:gridCol w:w="3330"/>
      </w:tblGrid>
      <w:tr w:rsidR="00EE29C2" w14:paraId="2E39B3F8" w14:textId="77777777" w:rsidTr="00067DED">
        <w:trPr>
          <w:trHeight w:hRule="exact" w:val="462"/>
        </w:trPr>
        <w:tc>
          <w:tcPr>
            <w:tcW w:w="133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3B7BF90" w:rsidR="00EE29C2" w:rsidRPr="00D7596A" w:rsidRDefault="00692E56" w:rsidP="00067DE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mportement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tratégie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déterminer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le mode d’un ensemble de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données</w:t>
            </w:r>
            <w:proofErr w:type="spellEnd"/>
          </w:p>
        </w:tc>
      </w:tr>
      <w:tr w:rsidR="00966BE7" w14:paraId="76008433" w14:textId="77777777" w:rsidTr="00067DED">
        <w:trPr>
          <w:trHeight w:hRule="exact" w:val="4176"/>
        </w:trPr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9FDEAD" w14:textId="735DF555" w:rsidR="00966BE7" w:rsidRDefault="004F4A4D" w:rsidP="00067DE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4080" behindDoc="1" locked="0" layoutInCell="1" allowOverlap="1" wp14:anchorId="37283E5E" wp14:editId="517514C5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34778</wp:posOffset>
                      </wp:positionV>
                      <wp:extent cx="1653617" cy="1312695"/>
                      <wp:effectExtent l="0" t="0" r="0" b="825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3617" cy="1312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20544" w14:textId="65BB577E" w:rsidR="009D3FDB" w:rsidRDefault="009D3FDB" w:rsidP="009D3FD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F1871CF" wp14:editId="09AC7C79">
                                        <wp:extent cx="1207008" cy="1207008"/>
                                        <wp:effectExtent l="0" t="0" r="12700" b="1270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Picture 29" descr="Tex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07008" cy="12070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283E5E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2" o:spid="_x0000_s1026" type="#_x0000_t202" style="position:absolute;left:0;text-align:left;margin-left:9.85pt;margin-top:42.1pt;width:130.2pt;height:103.3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" stroked="f">
                      <v:textbox>
                        <w:txbxContent>
                          <w:p w14:paraId="1B420544" w14:textId="65BB577E" w:rsidR="009D3FDB" w:rsidRDefault="009D3FDB" w:rsidP="009D3FD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F1871CF" wp14:editId="09AC7C79">
                                  <wp:extent cx="1207008" cy="1207008"/>
                                  <wp:effectExtent l="0" t="0" r="12700" b="1270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7008" cy="1207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>détermine</w:t>
            </w:r>
            <w:proofErr w:type="spellEnd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>quelles</w:t>
            </w:r>
            <w:proofErr w:type="spellEnd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>catégories</w:t>
            </w:r>
            <w:proofErr w:type="spellEnd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>ont</w:t>
            </w:r>
            <w:proofErr w:type="spellEnd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 xml:space="preserve"> le plus et le </w:t>
            </w:r>
            <w:proofErr w:type="spellStart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>moins</w:t>
            </w:r>
            <w:proofErr w:type="spellEnd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>d’éléments</w:t>
            </w:r>
            <w:proofErr w:type="spellEnd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 xml:space="preserve"> a des </w:t>
            </w:r>
            <w:proofErr w:type="spellStart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>difficultés</w:t>
            </w:r>
            <w:proofErr w:type="spellEnd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>déterminer</w:t>
            </w:r>
            <w:proofErr w:type="spellEnd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 xml:space="preserve"> le mode</w:t>
            </w:r>
            <w:r w:rsidR="009D3FD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8A3DEC7" w14:textId="3D3A65BD" w:rsidR="00966BE7" w:rsidRDefault="00966BE7" w:rsidP="00067DED">
            <w:pPr>
              <w:pStyle w:val="Default"/>
            </w:pPr>
          </w:p>
          <w:p w14:paraId="2E90DA40" w14:textId="1F12529B" w:rsidR="00966BE7" w:rsidRDefault="00966BE7" w:rsidP="00067DED">
            <w:pPr>
              <w:pStyle w:val="Default"/>
            </w:pPr>
          </w:p>
          <w:p w14:paraId="69BF4829" w14:textId="670C2A12" w:rsidR="00966BE7" w:rsidRPr="00966BE7" w:rsidRDefault="00966BE7" w:rsidP="00067DED">
            <w:pPr>
              <w:pStyle w:val="Default"/>
            </w:pPr>
          </w:p>
          <w:p w14:paraId="605B0D27" w14:textId="7722D40E" w:rsidR="00966BE7" w:rsidRDefault="00966BE7" w:rsidP="00067DE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25CFD288" w:rsidR="00966BE7" w:rsidRPr="00022537" w:rsidRDefault="009D3FDB" w:rsidP="00067DE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6AFB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6912" behindDoc="1" locked="0" layoutInCell="1" allowOverlap="1" wp14:anchorId="1F24AA95" wp14:editId="54E9471C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577323</wp:posOffset>
                      </wp:positionV>
                      <wp:extent cx="1800225" cy="556332"/>
                      <wp:effectExtent l="0" t="0" r="3175" b="25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5563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C6EF4" w14:textId="2BB1BE8B" w:rsidR="00966BE7" w:rsidRPr="009634F2" w:rsidRDefault="00692E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« Le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hirondell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on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été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vu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 le plu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souven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, et le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cerf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 l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moin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souven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4AA95" id="_x0000_s1027" type="#_x0000_t202" style="position:absolute;left:0;text-align:left;margin-left:8.4pt;margin-top:45.45pt;width:141.75pt;height:43.8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" stroked="f">
                      <v:textbox>
                        <w:txbxContent>
                          <w:p w14:paraId="0EBC6EF4" w14:textId="2BB1BE8B" w:rsidR="00966BE7" w:rsidRPr="009634F2" w:rsidRDefault="00692E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« L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hirondell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o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é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vu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 le pl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souv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, et l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cerf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moi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souv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9E84F0" w14:textId="70539B40" w:rsidR="00966BE7" w:rsidRPr="001B54CE" w:rsidRDefault="00692E56" w:rsidP="00067DE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termi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mo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agramm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tableaux qui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 mode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icul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and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agramm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lusieur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modes</w:t>
            </w:r>
            <w:r w:rsidR="0017354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8D8414D" w14:textId="7B57EB5C" w:rsidR="00966BE7" w:rsidRDefault="00173542" w:rsidP="00067DE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3542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8176" behindDoc="1" locked="0" layoutInCell="1" allowOverlap="1" wp14:anchorId="1EDD882B" wp14:editId="2A619CE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17583</wp:posOffset>
                      </wp:positionV>
                      <wp:extent cx="1819656" cy="1225296"/>
                      <wp:effectExtent l="0" t="0" r="9525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656" cy="12252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307E4D" w14:textId="27664972" w:rsidR="00173542" w:rsidRDefault="00173542" w:rsidP="0017354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A1C6220" wp14:editId="17B4F311">
                                        <wp:extent cx="1120049" cy="1120049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Picture 32" descr="A graph with black and white text&#10;&#10;Description automatically generated with low confidence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0049" cy="11200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D882B" id="_x0000_s1028" type="#_x0000_t202" style="position:absolute;left:0;text-align:left;margin-left:2.55pt;margin-top:9.25pt;width:143.3pt;height:96.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" stroked="f">
                      <v:textbox>
                        <w:txbxContent>
                          <w:p w14:paraId="7B307E4D" w14:textId="27664972" w:rsidR="00173542" w:rsidRDefault="00173542" w:rsidP="0017354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A1C6220" wp14:editId="17B4F311">
                                  <wp:extent cx="1120049" cy="1120049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 descr="A graph with black and white text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0049" cy="1120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95AA5C" w14:textId="78DC41A5" w:rsidR="00966BE7" w:rsidRPr="006A588E" w:rsidRDefault="00173542" w:rsidP="00067DE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6AFB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6128" behindDoc="1" locked="0" layoutInCell="1" allowOverlap="1" wp14:anchorId="19FDADF4" wp14:editId="7888359A">
                      <wp:simplePos x="0" y="0"/>
                      <wp:positionH relativeFrom="column">
                        <wp:posOffset>144888</wp:posOffset>
                      </wp:positionH>
                      <wp:positionV relativeFrom="paragraph">
                        <wp:posOffset>1265555</wp:posOffset>
                      </wp:positionV>
                      <wp:extent cx="1800225" cy="400050"/>
                      <wp:effectExtent l="0" t="0" r="3175" b="635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146D9" w14:textId="0DEBF439" w:rsidR="00173542" w:rsidRPr="009634F2" w:rsidRDefault="00692E56" w:rsidP="001735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« Je ne sais pa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que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es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 le mod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dan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c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diagramm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DADF4" id="_x0000_s1029" type="#_x0000_t202" style="position:absolute;left:0;text-align:left;margin-left:11.4pt;margin-top:99.65pt;width:141.75pt;height:31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" stroked="f">
                      <v:textbox>
                        <w:txbxContent>
                          <w:p w14:paraId="55B146D9" w14:textId="0DEBF439" w:rsidR="00173542" w:rsidRPr="009634F2" w:rsidRDefault="00692E56" w:rsidP="001735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« Je ne sais p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qu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 le mo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da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diagram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28033F" w14:textId="3366D534" w:rsidR="00966BE7" w:rsidRPr="00A64C7C" w:rsidRDefault="00067DED" w:rsidP="00067DE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54CE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2032" behindDoc="1" locked="0" layoutInCell="1" allowOverlap="1" wp14:anchorId="154C2CDC" wp14:editId="4FE5002B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611613</wp:posOffset>
                      </wp:positionV>
                      <wp:extent cx="1771650" cy="1257300"/>
                      <wp:effectExtent l="0" t="0" r="6350" b="1270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13A49" w14:textId="53F5B2C4" w:rsidR="00966BE7" w:rsidRDefault="00A02B36" w:rsidP="00A124A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D7E73E" wp14:editId="1929C8FD">
                                        <wp:extent cx="1129652" cy="1131564"/>
                                        <wp:effectExtent l="0" t="0" r="0" b="12065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" name="Picture 33" descr="A picture containing text, crossword puzzle, receip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9652" cy="113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C2CDC" id="_x0000_s1030" type="#_x0000_t202" style="position:absolute;left:0;text-align:left;margin-left:7.8pt;margin-top:48.15pt;width:139.5pt;height:99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" stroked="f">
                      <v:textbox>
                        <w:txbxContent>
                          <w:p w14:paraId="3E913A49" w14:textId="53F5B2C4" w:rsidR="00966BE7" w:rsidRDefault="00A02B36" w:rsidP="00A124A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D7E73E" wp14:editId="1929C8FD">
                                  <wp:extent cx="1129652" cy="1131564"/>
                                  <wp:effectExtent l="0" t="0" r="0" b="1206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 descr="A picture containing text, crossword puzzle, receip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9652" cy="113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E56" w:rsidRPr="001B54CE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614ABF4A" wp14:editId="0B0E006A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891773</wp:posOffset>
                      </wp:positionV>
                      <wp:extent cx="1485345" cy="314325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34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A58E6" w14:textId="54C163D5" w:rsidR="00966BE7" w:rsidRDefault="00692E56" w:rsidP="00455D95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« Il y a plus d’un mode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ABF4A" id="_x0000_s1031" type="#_x0000_t202" style="position:absolute;left:0;text-align:left;margin-left:23.1pt;margin-top:148.95pt;width:116.95pt;height:24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" stroked="f">
                      <v:textbox>
                        <w:txbxContent>
                          <w:p w14:paraId="55EA58E6" w14:textId="54C163D5" w:rsidR="00966BE7" w:rsidRDefault="00692E56" w:rsidP="00455D95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« Il y a plus d’un mode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>détermine</w:t>
            </w:r>
            <w:proofErr w:type="spellEnd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>plusieurs</w:t>
            </w:r>
            <w:proofErr w:type="spellEnd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 xml:space="preserve"> modes, </w:t>
            </w:r>
            <w:proofErr w:type="spellStart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 xml:space="preserve"> a des </w:t>
            </w:r>
            <w:proofErr w:type="spellStart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>difficultés</w:t>
            </w:r>
            <w:proofErr w:type="spellEnd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>quand</w:t>
            </w:r>
            <w:proofErr w:type="spellEnd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>diagramme</w:t>
            </w:r>
            <w:proofErr w:type="spellEnd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>n’a</w:t>
            </w:r>
            <w:proofErr w:type="spellEnd"/>
            <w:r w:rsidR="00692E56">
              <w:rPr>
                <w:rFonts w:ascii="Arial" w:hAnsi="Arial" w:cs="Arial"/>
                <w:color w:val="626365"/>
                <w:sz w:val="19"/>
                <w:szCs w:val="19"/>
              </w:rPr>
              <w:t xml:space="preserve"> pas de mode</w:t>
            </w:r>
            <w:r w:rsidR="00A02B3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8A058F" w14:textId="2F29B668" w:rsidR="00966BE7" w:rsidRDefault="006C5C2F" w:rsidP="00067DE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57658BD6" wp14:editId="677CE26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724643</wp:posOffset>
                      </wp:positionV>
                      <wp:extent cx="1627632" cy="1399032"/>
                      <wp:effectExtent l="0" t="0" r="0" b="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7632" cy="13990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C7C1DC" w14:textId="0996954D" w:rsidR="00175630" w:rsidRDefault="006C5C2F" w:rsidP="006C5C2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0EA6AE2" wp14:editId="76331BD6">
                                        <wp:extent cx="1298448" cy="1298448"/>
                                        <wp:effectExtent l="0" t="0" r="0" b="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Picture 37" descr="Tex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98448" cy="12984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58BD6" id="_x0000_s1032" type="#_x0000_t202" style="position:absolute;left:0;text-align:left;margin-left:14.5pt;margin-top:57.05pt;width:128.15pt;height:110.1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" stroked="f">
                      <v:textbox>
                        <w:txbxContent>
                          <w:p w14:paraId="0EC7C1DC" w14:textId="0996954D" w:rsidR="00175630" w:rsidRDefault="006C5C2F" w:rsidP="006C5C2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0EA6AE2" wp14:editId="76331BD6">
                                  <wp:extent cx="1298448" cy="1298448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37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8448" cy="1298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F59A9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="00DF59A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F59A9">
              <w:rPr>
                <w:rFonts w:ascii="Arial" w:hAnsi="Arial" w:cs="Arial"/>
                <w:color w:val="626365"/>
                <w:sz w:val="19"/>
                <w:szCs w:val="19"/>
              </w:rPr>
              <w:t>détermine</w:t>
            </w:r>
            <w:proofErr w:type="spellEnd"/>
            <w:r w:rsidR="00DF59A9">
              <w:rPr>
                <w:rFonts w:ascii="Arial" w:hAnsi="Arial" w:cs="Arial"/>
                <w:color w:val="626365"/>
                <w:sz w:val="19"/>
                <w:szCs w:val="19"/>
              </w:rPr>
              <w:t xml:space="preserve"> avec </w:t>
            </w:r>
            <w:proofErr w:type="spellStart"/>
            <w:r w:rsidR="00DF59A9">
              <w:rPr>
                <w:rFonts w:ascii="Arial" w:hAnsi="Arial" w:cs="Arial"/>
                <w:color w:val="626365"/>
                <w:sz w:val="19"/>
                <w:szCs w:val="19"/>
              </w:rPr>
              <w:t>souplesse</w:t>
            </w:r>
            <w:proofErr w:type="spellEnd"/>
            <w:r w:rsidR="00DF59A9">
              <w:rPr>
                <w:rFonts w:ascii="Arial" w:hAnsi="Arial" w:cs="Arial"/>
                <w:color w:val="626365"/>
                <w:sz w:val="19"/>
                <w:szCs w:val="19"/>
              </w:rPr>
              <w:t xml:space="preserve"> 1 mode, </w:t>
            </w:r>
            <w:proofErr w:type="spellStart"/>
            <w:r w:rsidR="00DF59A9">
              <w:rPr>
                <w:rFonts w:ascii="Arial" w:hAnsi="Arial" w:cs="Arial"/>
                <w:color w:val="626365"/>
                <w:sz w:val="19"/>
                <w:szCs w:val="19"/>
              </w:rPr>
              <w:t>plusieurs</w:t>
            </w:r>
            <w:proofErr w:type="spellEnd"/>
            <w:r w:rsidR="00DF59A9">
              <w:rPr>
                <w:rFonts w:ascii="Arial" w:hAnsi="Arial" w:cs="Arial"/>
                <w:color w:val="626365"/>
                <w:sz w:val="19"/>
                <w:szCs w:val="19"/>
              </w:rPr>
              <w:t xml:space="preserve"> modes et </w:t>
            </w:r>
            <w:proofErr w:type="spellStart"/>
            <w:r w:rsidR="00DF59A9">
              <w:rPr>
                <w:rFonts w:ascii="Arial" w:hAnsi="Arial" w:cs="Arial"/>
                <w:color w:val="626365"/>
                <w:sz w:val="19"/>
                <w:szCs w:val="19"/>
              </w:rPr>
              <w:t>aucun</w:t>
            </w:r>
            <w:proofErr w:type="spellEnd"/>
            <w:r w:rsidR="00DF59A9">
              <w:rPr>
                <w:rFonts w:ascii="Arial" w:hAnsi="Arial" w:cs="Arial"/>
                <w:color w:val="626365"/>
                <w:sz w:val="19"/>
                <w:szCs w:val="19"/>
              </w:rPr>
              <w:t xml:space="preserve"> mode </w:t>
            </w:r>
            <w:proofErr w:type="spellStart"/>
            <w:r w:rsidR="00DF59A9"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 w:rsidR="00DF59A9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ensembles de </w:t>
            </w:r>
            <w:proofErr w:type="spellStart"/>
            <w:r w:rsidR="00DF59A9">
              <w:rPr>
                <w:rFonts w:ascii="Arial" w:hAnsi="Arial" w:cs="Arial"/>
                <w:color w:val="626365"/>
                <w:sz w:val="19"/>
                <w:szCs w:val="19"/>
              </w:rPr>
              <w:t>données</w:t>
            </w:r>
            <w:proofErr w:type="spellEnd"/>
            <w:r w:rsidR="00DF59A9"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 w:rsidR="00DF59A9">
              <w:rPr>
                <w:rFonts w:ascii="Arial" w:hAnsi="Arial" w:cs="Arial"/>
                <w:color w:val="626365"/>
                <w:sz w:val="19"/>
                <w:szCs w:val="19"/>
              </w:rPr>
              <w:t>explique</w:t>
            </w:r>
            <w:proofErr w:type="spellEnd"/>
            <w:r w:rsidR="00DF59A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F59A9">
              <w:rPr>
                <w:rFonts w:ascii="Arial" w:hAnsi="Arial" w:cs="Arial"/>
                <w:color w:val="626365"/>
                <w:sz w:val="19"/>
                <w:szCs w:val="19"/>
              </w:rPr>
              <w:t>ce</w:t>
            </w:r>
            <w:proofErr w:type="spellEnd"/>
            <w:r w:rsidR="00DF59A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F59A9"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 w:rsidR="00DF59A9"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 w:rsidR="00DF59A9"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 w:rsidR="00DF59A9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modes nous </w:t>
            </w:r>
            <w:proofErr w:type="spellStart"/>
            <w:r w:rsidR="00DF59A9">
              <w:rPr>
                <w:rFonts w:ascii="Arial" w:hAnsi="Arial" w:cs="Arial"/>
                <w:color w:val="626365"/>
                <w:sz w:val="19"/>
                <w:szCs w:val="19"/>
              </w:rPr>
              <w:t>indiquent</w:t>
            </w:r>
            <w:proofErr w:type="spellEnd"/>
            <w:r w:rsidR="00DF59A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F59A9">
              <w:rPr>
                <w:rFonts w:ascii="Arial" w:hAnsi="Arial" w:cs="Arial"/>
                <w:color w:val="626365"/>
                <w:sz w:val="19"/>
                <w:szCs w:val="19"/>
              </w:rPr>
              <w:t>sur</w:t>
            </w:r>
            <w:proofErr w:type="spellEnd"/>
            <w:r w:rsidR="00DF59A9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="00DF59A9">
              <w:rPr>
                <w:rFonts w:ascii="Arial" w:hAnsi="Arial" w:cs="Arial"/>
                <w:color w:val="626365"/>
                <w:sz w:val="19"/>
                <w:szCs w:val="19"/>
              </w:rPr>
              <w:t>données</w:t>
            </w:r>
            <w:proofErr w:type="spellEnd"/>
            <w:r w:rsidR="0017563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7FB4642" w14:textId="2F5292A3" w:rsidR="00175630" w:rsidRDefault="00175630" w:rsidP="00067DED">
            <w:pPr>
              <w:pStyle w:val="Default"/>
            </w:pPr>
          </w:p>
          <w:p w14:paraId="6E3EB05B" w14:textId="779E01E2" w:rsidR="00175630" w:rsidRPr="00175630" w:rsidRDefault="00175630" w:rsidP="00067DED">
            <w:pPr>
              <w:pStyle w:val="Default"/>
            </w:pPr>
            <w:r w:rsidRPr="006A6AFB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02272" behindDoc="1" locked="0" layoutInCell="1" allowOverlap="1" wp14:anchorId="03BB2E1F" wp14:editId="4CB01DCF">
                      <wp:simplePos x="0" y="0"/>
                      <wp:positionH relativeFrom="column">
                        <wp:posOffset>59163</wp:posOffset>
                      </wp:positionH>
                      <wp:positionV relativeFrom="paragraph">
                        <wp:posOffset>951865</wp:posOffset>
                      </wp:positionV>
                      <wp:extent cx="1942501" cy="514350"/>
                      <wp:effectExtent l="0" t="0" r="0" b="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2501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FA0F0" w14:textId="231F8987" w:rsidR="00175630" w:rsidRPr="009634F2" w:rsidRDefault="00DF59A9" w:rsidP="001756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« Le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donné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on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 un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mode :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hirondell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C’es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l’anima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qu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 les gen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on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 vu le plu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souven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B2E1F" id="_x0000_s1033" type="#_x0000_t202" style="position:absolute;margin-left:4.65pt;margin-top:74.95pt;width:152.95pt;height:40.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" stroked="f">
                      <v:textbox>
                        <w:txbxContent>
                          <w:p w14:paraId="490FA0F0" w14:textId="231F8987" w:rsidR="00175630" w:rsidRPr="009634F2" w:rsidRDefault="00DF59A9" w:rsidP="001756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« L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donné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o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 u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mode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hirondel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l’anim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 les gen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o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 vu le pl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souv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29C2" w14:paraId="01BA3F47" w14:textId="77777777" w:rsidTr="00067DED">
        <w:trPr>
          <w:trHeight w:hRule="exact" w:val="279"/>
        </w:trPr>
        <w:tc>
          <w:tcPr>
            <w:tcW w:w="1332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E8ECD40" w:rsidR="00EE29C2" w:rsidRPr="00D7596A" w:rsidRDefault="00DF59A9" w:rsidP="00067DED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EE29C2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966BE7" w14:paraId="06EBD03A" w14:textId="77777777" w:rsidTr="00067DED">
        <w:trPr>
          <w:trHeight w:val="4025"/>
        </w:trPr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966BE7" w:rsidRDefault="00966BE7" w:rsidP="00067DED">
            <w:pPr>
              <w:rPr>
                <w:noProof/>
                <w:lang w:eastAsia="en-C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966BE7" w:rsidRDefault="00966BE7" w:rsidP="00067DED">
            <w:pPr>
              <w:rPr>
                <w:noProof/>
                <w:lang w:eastAsia="en-C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168B34" w14:textId="77777777" w:rsidR="00966BE7" w:rsidRDefault="00966BE7" w:rsidP="00067DED">
            <w:pPr>
              <w:rPr>
                <w:noProof/>
                <w:lang w:eastAsia="en-C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0268DB2" w:rsidR="00966BE7" w:rsidRDefault="00966BE7" w:rsidP="00067DED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A50CE" w14:textId="77777777" w:rsidR="006A785D" w:rsidRDefault="006A785D" w:rsidP="00CA2529">
      <w:pPr>
        <w:spacing w:after="0" w:line="240" w:lineRule="auto"/>
      </w:pPr>
      <w:r>
        <w:separator/>
      </w:r>
    </w:p>
  </w:endnote>
  <w:endnote w:type="continuationSeparator" w:id="0">
    <w:p w14:paraId="6E72509F" w14:textId="77777777" w:rsidR="006A785D" w:rsidRDefault="006A785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2E1F8CB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30212E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r w:rsidR="0030212E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30212E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30212E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37DB4" w14:textId="77777777" w:rsidR="006A785D" w:rsidRDefault="006A785D" w:rsidP="00CA2529">
      <w:pPr>
        <w:spacing w:after="0" w:line="240" w:lineRule="auto"/>
      </w:pPr>
      <w:r>
        <w:separator/>
      </w:r>
    </w:p>
  </w:footnote>
  <w:footnote w:type="continuationSeparator" w:id="0">
    <w:p w14:paraId="3408086F" w14:textId="77777777" w:rsidR="006A785D" w:rsidRDefault="006A785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826B53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03B98D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44B6572" w:rsidR="00E613E3" w:rsidRPr="00CB2021" w:rsidRDefault="00CC7EB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7E572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Le traitement des </w:t>
                          </w:r>
                          <w:r w:rsidRPr="007E572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34" type="#_x0000_t202" style="position:absolute;margin-left:-1.0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" filled="f" stroked="f">
              <v:textbox>
                <w:txbxContent>
                  <w:p w14:paraId="2521030B" w14:textId="544B6572" w:rsidR="00E613E3" w:rsidRPr="00CB2021" w:rsidRDefault="00CC7EB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7E572F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 xml:space="preserve">Le traitement des </w:t>
                    </w:r>
                    <w:r w:rsidRPr="007E572F"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  <w:t>données et la probabilité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C7EBA">
      <w:rPr>
        <w:rFonts w:ascii="Arial" w:hAnsi="Arial" w:cs="Arial"/>
        <w:b/>
        <w:sz w:val="36"/>
        <w:szCs w:val="36"/>
      </w:rPr>
      <w:t>Fiche</w:t>
    </w:r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 w:rsidR="00656DDD">
      <w:rPr>
        <w:rFonts w:ascii="Arial" w:hAnsi="Arial" w:cs="Arial"/>
        <w:b/>
        <w:sz w:val="36"/>
        <w:szCs w:val="36"/>
      </w:rPr>
      <w:t>24</w:t>
    </w:r>
    <w:r w:rsidR="00CC7EBA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:</w:t>
    </w:r>
    <w:proofErr w:type="gramEnd"/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 w:rsidR="00CC7EBA">
      <w:rPr>
        <w:rFonts w:ascii="Arial" w:hAnsi="Arial" w:cs="Arial"/>
        <w:b/>
        <w:sz w:val="36"/>
        <w:szCs w:val="36"/>
      </w:rPr>
      <w:t>Évaluation</w:t>
    </w:r>
    <w:proofErr w:type="spellEnd"/>
    <w:r w:rsidR="00CC7EBA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CC7EBA">
      <w:rPr>
        <w:rFonts w:ascii="Arial" w:hAnsi="Arial" w:cs="Arial"/>
        <w:b/>
        <w:sz w:val="36"/>
        <w:szCs w:val="36"/>
      </w:rPr>
      <w:t>l’activité</w:t>
    </w:r>
    <w:proofErr w:type="spellEnd"/>
    <w:r w:rsidR="00CB2021">
      <w:rPr>
        <w:rFonts w:ascii="Arial" w:hAnsi="Arial" w:cs="Arial"/>
        <w:b/>
        <w:sz w:val="36"/>
        <w:szCs w:val="36"/>
      </w:rPr>
      <w:t xml:space="preserve"> </w:t>
    </w:r>
    <w:r w:rsidR="009D3FDB">
      <w:rPr>
        <w:rFonts w:ascii="Arial" w:hAnsi="Arial" w:cs="Arial"/>
        <w:b/>
        <w:sz w:val="36"/>
        <w:szCs w:val="36"/>
      </w:rPr>
      <w:t>7</w:t>
    </w:r>
  </w:p>
  <w:p w14:paraId="4033973E" w14:textId="13AD3EA5" w:rsidR="00CA2529" w:rsidRPr="00E71CBF" w:rsidRDefault="00CC7EBA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Déterminer</w:t>
    </w:r>
    <w:proofErr w:type="spellEnd"/>
    <w:r>
      <w:rPr>
        <w:rFonts w:ascii="Arial" w:hAnsi="Arial" w:cs="Arial"/>
        <w:b/>
        <w:sz w:val="28"/>
        <w:szCs w:val="28"/>
      </w:rPr>
      <w:t xml:space="preserve"> le m</w:t>
    </w:r>
    <w:r w:rsidR="009D3FDB">
      <w:rPr>
        <w:rFonts w:ascii="Arial" w:hAnsi="Arial" w:cs="Arial"/>
        <w:b/>
        <w:sz w:val="28"/>
        <w:szCs w:val="28"/>
      </w:rPr>
      <w:t>o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34A69"/>
    <w:rsid w:val="00050E5C"/>
    <w:rsid w:val="00067DED"/>
    <w:rsid w:val="0008174D"/>
    <w:rsid w:val="00097C8F"/>
    <w:rsid w:val="000C2970"/>
    <w:rsid w:val="000C7349"/>
    <w:rsid w:val="000F2D8E"/>
    <w:rsid w:val="000F43C1"/>
    <w:rsid w:val="00112FF1"/>
    <w:rsid w:val="00171CBB"/>
    <w:rsid w:val="00173542"/>
    <w:rsid w:val="00175630"/>
    <w:rsid w:val="00192706"/>
    <w:rsid w:val="00196802"/>
    <w:rsid w:val="001A7920"/>
    <w:rsid w:val="001B54CE"/>
    <w:rsid w:val="001C0D37"/>
    <w:rsid w:val="00207CC0"/>
    <w:rsid w:val="00233201"/>
    <w:rsid w:val="00250957"/>
    <w:rsid w:val="00254851"/>
    <w:rsid w:val="00270D20"/>
    <w:rsid w:val="0028676E"/>
    <w:rsid w:val="002C432C"/>
    <w:rsid w:val="002C4CB2"/>
    <w:rsid w:val="002E1D25"/>
    <w:rsid w:val="002F684F"/>
    <w:rsid w:val="003014A9"/>
    <w:rsid w:val="0030212E"/>
    <w:rsid w:val="0030587D"/>
    <w:rsid w:val="003338A7"/>
    <w:rsid w:val="00345039"/>
    <w:rsid w:val="0039776A"/>
    <w:rsid w:val="003B6921"/>
    <w:rsid w:val="00455D95"/>
    <w:rsid w:val="00483555"/>
    <w:rsid w:val="004F4A4D"/>
    <w:rsid w:val="0052693C"/>
    <w:rsid w:val="00543A9A"/>
    <w:rsid w:val="00581577"/>
    <w:rsid w:val="00597458"/>
    <w:rsid w:val="005B3A77"/>
    <w:rsid w:val="005B7D0F"/>
    <w:rsid w:val="005F0E5B"/>
    <w:rsid w:val="00656DDD"/>
    <w:rsid w:val="00661689"/>
    <w:rsid w:val="00692E56"/>
    <w:rsid w:val="00696ABC"/>
    <w:rsid w:val="006A588E"/>
    <w:rsid w:val="006A6AFB"/>
    <w:rsid w:val="006A785D"/>
    <w:rsid w:val="006C5C2F"/>
    <w:rsid w:val="00741178"/>
    <w:rsid w:val="007A6B78"/>
    <w:rsid w:val="007D6D69"/>
    <w:rsid w:val="00814780"/>
    <w:rsid w:val="00832B16"/>
    <w:rsid w:val="008B18FF"/>
    <w:rsid w:val="008F6257"/>
    <w:rsid w:val="0092323E"/>
    <w:rsid w:val="009304D0"/>
    <w:rsid w:val="00957FFB"/>
    <w:rsid w:val="009634F2"/>
    <w:rsid w:val="00966BE7"/>
    <w:rsid w:val="00994C77"/>
    <w:rsid w:val="009B6FF8"/>
    <w:rsid w:val="009D3FDB"/>
    <w:rsid w:val="009E1564"/>
    <w:rsid w:val="00A02B36"/>
    <w:rsid w:val="00A124AD"/>
    <w:rsid w:val="00A27A66"/>
    <w:rsid w:val="00A43E96"/>
    <w:rsid w:val="00A64C7C"/>
    <w:rsid w:val="00A866AF"/>
    <w:rsid w:val="00A90921"/>
    <w:rsid w:val="00A95621"/>
    <w:rsid w:val="00AA619B"/>
    <w:rsid w:val="00AE494A"/>
    <w:rsid w:val="00AF523B"/>
    <w:rsid w:val="00B007BF"/>
    <w:rsid w:val="00B007C9"/>
    <w:rsid w:val="00B26297"/>
    <w:rsid w:val="00B31B6D"/>
    <w:rsid w:val="00B327C9"/>
    <w:rsid w:val="00B8168D"/>
    <w:rsid w:val="00B949BE"/>
    <w:rsid w:val="00B9593A"/>
    <w:rsid w:val="00BA072D"/>
    <w:rsid w:val="00BA10A4"/>
    <w:rsid w:val="00BA60C1"/>
    <w:rsid w:val="00BD5ACB"/>
    <w:rsid w:val="00BE7BA6"/>
    <w:rsid w:val="00C25281"/>
    <w:rsid w:val="00C271BD"/>
    <w:rsid w:val="00C35F59"/>
    <w:rsid w:val="00C72956"/>
    <w:rsid w:val="00C85AE2"/>
    <w:rsid w:val="00C957B8"/>
    <w:rsid w:val="00C97D36"/>
    <w:rsid w:val="00CA2529"/>
    <w:rsid w:val="00CB2021"/>
    <w:rsid w:val="00CC7EBA"/>
    <w:rsid w:val="00CF3ED1"/>
    <w:rsid w:val="00D1385D"/>
    <w:rsid w:val="00D7596A"/>
    <w:rsid w:val="00DA1368"/>
    <w:rsid w:val="00DB4EC8"/>
    <w:rsid w:val="00DB52CC"/>
    <w:rsid w:val="00DD6F23"/>
    <w:rsid w:val="00DF1C8E"/>
    <w:rsid w:val="00DF1FE3"/>
    <w:rsid w:val="00DF59A9"/>
    <w:rsid w:val="00E04A45"/>
    <w:rsid w:val="00E16179"/>
    <w:rsid w:val="00E21EE5"/>
    <w:rsid w:val="00E31C03"/>
    <w:rsid w:val="00E45E3B"/>
    <w:rsid w:val="00E5074A"/>
    <w:rsid w:val="00E613E3"/>
    <w:rsid w:val="00E71CBF"/>
    <w:rsid w:val="00E7712E"/>
    <w:rsid w:val="00EB742A"/>
    <w:rsid w:val="00EB7630"/>
    <w:rsid w:val="00EE29C2"/>
    <w:rsid w:val="00F04A84"/>
    <w:rsid w:val="00F10556"/>
    <w:rsid w:val="00F358C6"/>
    <w:rsid w:val="00F37C94"/>
    <w:rsid w:val="00F666E9"/>
    <w:rsid w:val="00F86C1E"/>
    <w:rsid w:val="00FD2B2E"/>
    <w:rsid w:val="00FE0BBF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338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8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8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8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2A83-B4CC-40F5-B98C-D6C3C964D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9332CE-EB37-4EBB-A661-9D00AE4E1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A2B16E-CB41-48F2-90A7-465018944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88655-3542-6E43-95A8-8A8354EB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7</Words>
  <Characters>55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11</cp:revision>
  <cp:lastPrinted>2016-08-23T12:28:00Z</cp:lastPrinted>
  <dcterms:created xsi:type="dcterms:W3CDTF">2022-01-04T04:55:00Z</dcterms:created>
  <dcterms:modified xsi:type="dcterms:W3CDTF">2022-09-0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